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2AAF1D2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D219B5">
              <w:rPr>
                <w:b/>
              </w:rPr>
              <w:t>2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2F50C8E" w:rsidR="008035C8" w:rsidRDefault="00A257B8" w:rsidP="00AF3CA6">
            <w:pPr>
              <w:ind w:right="355"/>
            </w:pPr>
            <w:r w:rsidRPr="007B4A70">
              <w:t>20</w:t>
            </w:r>
            <w:r w:rsidR="00CF36BC" w:rsidRPr="007B4A70">
              <w:t>2</w:t>
            </w:r>
            <w:r w:rsidR="006B1192" w:rsidRPr="007B4A70">
              <w:t>6</w:t>
            </w:r>
            <w:r w:rsidR="002A3730" w:rsidRPr="007B4A70">
              <w:t>-</w:t>
            </w:r>
            <w:r w:rsidR="0076670F">
              <w:t>02-1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4173707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8B3221">
              <w:t>.</w:t>
            </w:r>
            <w:r w:rsidR="002349AE" w:rsidRPr="008B3221">
              <w:t xml:space="preserve"> </w:t>
            </w:r>
            <w:r w:rsidR="0076670F" w:rsidRPr="008B3221">
              <w:t>10.30-</w:t>
            </w:r>
            <w:r w:rsidR="008B3221" w:rsidRPr="008B3221">
              <w:t>11.5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6670F" w14:paraId="7C6E34BD" w14:textId="77777777" w:rsidTr="008035C8">
        <w:tc>
          <w:tcPr>
            <w:tcW w:w="567" w:type="dxa"/>
          </w:tcPr>
          <w:p w14:paraId="59DE8C7E" w14:textId="765E942F" w:rsidR="0076670F" w:rsidRPr="00C92C53" w:rsidRDefault="0076670F" w:rsidP="0076670F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543B995B" w14:textId="1348C57B" w:rsidR="0076670F" w:rsidRDefault="0076670F" w:rsidP="007667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7772D">
              <w:rPr>
                <w:b/>
              </w:rPr>
              <w:t>Offentligt sammanträde om Finanspolitiska rådets rapport: Svensk finanspolitik 2026</w:t>
            </w:r>
            <w:r>
              <w:rPr>
                <w:b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Lars Heikensten, Finanspolitiska rådets ordförande, </w:t>
            </w:r>
            <w:r w:rsidR="008B3221">
              <w:rPr>
                <w:rFonts w:eastAsiaTheme="minorHAnsi"/>
                <w:color w:val="000000"/>
                <w:szCs w:val="24"/>
                <w:lang w:eastAsia="en-US"/>
              </w:rPr>
              <w:t xml:space="preserve">biträdd av vice ordförande Annika Sundén,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redogjorde för rapportens huvudsakliga innehåll</w:t>
            </w:r>
            <w:r>
              <w:t>.</w:t>
            </w:r>
            <w: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Finansminister Elisabeth Svantesson gav regeringens syn på rapporten.</w:t>
            </w:r>
          </w:p>
          <w:p w14:paraId="0D770CCE" w14:textId="77777777" w:rsidR="0076670F" w:rsidRDefault="0076670F" w:rsidP="0076670F">
            <w:pPr>
              <w:keepNext/>
            </w:pPr>
          </w:p>
          <w:p w14:paraId="2B32FF06" w14:textId="1F9E97EB" w:rsidR="0076670F" w:rsidRDefault="0076670F" w:rsidP="0076670F">
            <w:pPr>
              <w:outlineLvl w:val="0"/>
            </w:pPr>
            <w:r>
              <w:t>Ledamöternas frågor besvarades.</w:t>
            </w:r>
            <w:r>
              <w:br/>
            </w:r>
          </w:p>
          <w:p w14:paraId="49C09703" w14:textId="5E6E47E5" w:rsidR="0076670F" w:rsidRPr="0076670F" w:rsidRDefault="0076670F" w:rsidP="0076670F">
            <w:pPr>
              <w:outlineLvl w:val="0"/>
              <w:rPr>
                <w:bCs/>
                <w:szCs w:val="24"/>
              </w:rPr>
            </w:pPr>
          </w:p>
        </w:tc>
      </w:tr>
      <w:tr w:rsidR="0076670F" w14:paraId="2C8ABE0A" w14:textId="77777777" w:rsidTr="008035C8">
        <w:tc>
          <w:tcPr>
            <w:tcW w:w="567" w:type="dxa"/>
          </w:tcPr>
          <w:p w14:paraId="442699FD" w14:textId="1887FF90" w:rsidR="0076670F" w:rsidRPr="00C92C53" w:rsidRDefault="0076670F" w:rsidP="0076670F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655" w:type="dxa"/>
          </w:tcPr>
          <w:p w14:paraId="1DF99D35" w14:textId="77777777" w:rsidR="0076670F" w:rsidRDefault="0076670F" w:rsidP="0076670F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7EE5049" w14:textId="1A85F1EC" w:rsidR="0076670F" w:rsidRPr="002A3730" w:rsidRDefault="0076670F" w:rsidP="0076670F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orsdag 26 februari kl. 10.30.</w:t>
            </w:r>
          </w:p>
        </w:tc>
      </w:tr>
      <w:tr w:rsidR="0076670F" w14:paraId="3025882C" w14:textId="77777777" w:rsidTr="008035C8">
        <w:tc>
          <w:tcPr>
            <w:tcW w:w="8222" w:type="dxa"/>
            <w:gridSpan w:val="2"/>
          </w:tcPr>
          <w:p w14:paraId="4E614365" w14:textId="77777777" w:rsidR="0076670F" w:rsidRDefault="0076670F" w:rsidP="0076670F">
            <w:pPr>
              <w:outlineLvl w:val="0"/>
            </w:pPr>
          </w:p>
          <w:p w14:paraId="1E521F4C" w14:textId="77777777" w:rsidR="0076670F" w:rsidRDefault="0076670F" w:rsidP="0076670F">
            <w:pPr>
              <w:outlineLvl w:val="0"/>
            </w:pPr>
          </w:p>
          <w:p w14:paraId="185DFB3C" w14:textId="77777777" w:rsidR="0076670F" w:rsidRDefault="0076670F" w:rsidP="0076670F">
            <w:pPr>
              <w:outlineLvl w:val="0"/>
            </w:pPr>
          </w:p>
          <w:p w14:paraId="2F50798C" w14:textId="3D53B133" w:rsidR="0076670F" w:rsidRDefault="0076670F" w:rsidP="0076670F">
            <w:pPr>
              <w:outlineLvl w:val="0"/>
            </w:pPr>
          </w:p>
          <w:p w14:paraId="16576EC6" w14:textId="33415794" w:rsidR="0076670F" w:rsidRDefault="0076670F" w:rsidP="0076670F">
            <w:pPr>
              <w:outlineLvl w:val="0"/>
            </w:pPr>
          </w:p>
          <w:p w14:paraId="7B13580B" w14:textId="0B672845" w:rsidR="0076670F" w:rsidRPr="00BD39D1" w:rsidRDefault="0076670F" w:rsidP="0076670F">
            <w:pPr>
              <w:outlineLvl w:val="0"/>
            </w:pPr>
            <w:r>
              <w:t>Justera</w:t>
            </w:r>
            <w:r w:rsidR="008E3491">
              <w:t>t</w:t>
            </w:r>
            <w:r>
              <w:t xml:space="preserve"> den 26 februari 2026</w:t>
            </w:r>
            <w:r w:rsidR="008E3491">
              <w:br/>
            </w:r>
            <w:r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3E54C8D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76670F">
        <w:rPr>
          <w:sz w:val="22"/>
          <w:szCs w:val="22"/>
        </w:rPr>
        <w:t>2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740F3A6" w:rsidR="00EF6F88" w:rsidRPr="000E151F" w:rsidRDefault="0076670F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D0DE21C" w:rsidR="00EF6F88" w:rsidRPr="000E151F" w:rsidRDefault="007C4C8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7C4C81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7C4C81" w:rsidRPr="00A946FF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1E1FDB2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7C4C81" w:rsidRPr="00A946FF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5CE641C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7C4C81" w:rsidRPr="000E151F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9E38D32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7C4C81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41C5BC1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7C4C81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85B520A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7C4C81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26731DC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7C4C81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BF091CD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7C4C81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EF8DAA6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7C4C81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BE8DC7C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7C4C81" w:rsidRPr="000E151F" w:rsidRDefault="007C4C81" w:rsidP="007C4C8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20F7A55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7C4C81" w:rsidRPr="000E151F" w:rsidRDefault="007C4C81" w:rsidP="007C4C8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F5F5424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7C4C81" w:rsidRPr="000E151F" w:rsidRDefault="007C4C81" w:rsidP="007C4C8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E24ECB7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7C4C81" w:rsidRPr="000E151F" w:rsidRDefault="007C4C81" w:rsidP="007C4C8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99A1E92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7C4C81" w:rsidRPr="000E151F" w:rsidRDefault="007C4C81" w:rsidP="007C4C8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89384B4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7C4C81" w:rsidRDefault="007C4C81" w:rsidP="007C4C8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E56DA09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7C4C81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7C4C81" w:rsidRPr="000E151F" w:rsidRDefault="007C4C81" w:rsidP="007C4C8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4F773A5" w:rsidR="007C4C81" w:rsidRPr="000E151F" w:rsidRDefault="007C4C81" w:rsidP="007C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7C4C81" w:rsidRPr="000E151F" w:rsidRDefault="007C4C81" w:rsidP="007C4C81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72BD3C7" w:rsidR="000E2953" w:rsidRPr="000E151F" w:rsidRDefault="007C4C8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76845F3" w:rsidR="000E2953" w:rsidRPr="000E151F" w:rsidRDefault="007C4C8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65027C9" w:rsidR="000E2953" w:rsidRPr="000E151F" w:rsidRDefault="007C4C8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670F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C4C81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221"/>
    <w:rsid w:val="008B3639"/>
    <w:rsid w:val="008B71CE"/>
    <w:rsid w:val="008C0FEC"/>
    <w:rsid w:val="008C1DA0"/>
    <w:rsid w:val="008C79F1"/>
    <w:rsid w:val="008D303B"/>
    <w:rsid w:val="008D51ED"/>
    <w:rsid w:val="008E3491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219B5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2299</Characters>
  <Application>Microsoft Office Word</Application>
  <DocSecurity>0</DocSecurity>
  <Lines>1149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6</cp:revision>
  <cp:lastPrinted>2018-10-02T11:13:00Z</cp:lastPrinted>
  <dcterms:created xsi:type="dcterms:W3CDTF">2026-02-18T10:03:00Z</dcterms:created>
  <dcterms:modified xsi:type="dcterms:W3CDTF">2026-02-26T12:16:00Z</dcterms:modified>
</cp:coreProperties>
</file>